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1F" w:rsidRPr="00A53A99" w:rsidRDefault="00A80A1F" w:rsidP="00A80A1F">
      <w:pPr>
        <w:spacing w:line="560" w:lineRule="exact"/>
        <w:jc w:val="center"/>
        <w:rPr>
          <w:rFonts w:eastAsia="仿宋"/>
        </w:rPr>
      </w:pPr>
      <w:r w:rsidRPr="00A53A99">
        <w:rPr>
          <w:rFonts w:eastAsia="仿宋"/>
        </w:rPr>
        <w:t>表</w:t>
      </w:r>
      <w:r w:rsidRPr="00A53A99">
        <w:rPr>
          <w:rFonts w:eastAsia="仿宋"/>
        </w:rPr>
        <w:t xml:space="preserve">  202</w:t>
      </w:r>
      <w:r>
        <w:rPr>
          <w:rFonts w:eastAsia="仿宋"/>
        </w:rPr>
        <w:t>2</w:t>
      </w:r>
      <w:r w:rsidRPr="00A53A99">
        <w:rPr>
          <w:rFonts w:eastAsia="仿宋"/>
        </w:rPr>
        <w:t>年</w:t>
      </w:r>
      <w:r>
        <w:rPr>
          <w:rFonts w:eastAsia="仿宋"/>
        </w:rPr>
        <w:t>3</w:t>
      </w:r>
      <w:r w:rsidRPr="00A53A99">
        <w:rPr>
          <w:rFonts w:eastAsia="仿宋"/>
        </w:rPr>
        <w:t>月全市低保数据统计表</w:t>
      </w:r>
    </w:p>
    <w:p w:rsidR="00A80A1F" w:rsidRPr="00A53A99" w:rsidRDefault="00A80A1F" w:rsidP="00A80A1F">
      <w:pPr>
        <w:spacing w:line="560" w:lineRule="exact"/>
        <w:jc w:val="right"/>
        <w:rPr>
          <w:rFonts w:eastAsia="仿宋"/>
          <w:sz w:val="21"/>
          <w:szCs w:val="21"/>
        </w:rPr>
      </w:pPr>
      <w:r w:rsidRPr="00A53A99">
        <w:rPr>
          <w:rFonts w:eastAsia="仿宋"/>
          <w:sz w:val="21"/>
          <w:szCs w:val="21"/>
        </w:rPr>
        <w:t>(</w:t>
      </w:r>
      <w:r w:rsidRPr="00A53A99">
        <w:rPr>
          <w:rFonts w:eastAsia="仿宋"/>
          <w:sz w:val="21"/>
          <w:szCs w:val="21"/>
        </w:rPr>
        <w:t>单位</w:t>
      </w:r>
      <w:r w:rsidRPr="00A53A99">
        <w:rPr>
          <w:rFonts w:eastAsia="仿宋"/>
          <w:sz w:val="21"/>
          <w:szCs w:val="21"/>
        </w:rPr>
        <w:t>:</w:t>
      </w:r>
      <w:r w:rsidRPr="00A53A99">
        <w:rPr>
          <w:rFonts w:eastAsia="仿宋"/>
          <w:sz w:val="21"/>
          <w:szCs w:val="21"/>
        </w:rPr>
        <w:t>户</w:t>
      </w:r>
      <w:r w:rsidRPr="00A53A99">
        <w:rPr>
          <w:rFonts w:eastAsia="仿宋"/>
          <w:sz w:val="21"/>
          <w:szCs w:val="21"/>
        </w:rPr>
        <w:t>/</w:t>
      </w:r>
      <w:r w:rsidRPr="00A53A99">
        <w:rPr>
          <w:rFonts w:eastAsia="仿宋"/>
          <w:sz w:val="21"/>
          <w:szCs w:val="21"/>
        </w:rPr>
        <w:t>人</w:t>
      </w:r>
      <w:r w:rsidRPr="00A53A99">
        <w:rPr>
          <w:rFonts w:eastAsia="仿宋"/>
          <w:sz w:val="21"/>
          <w:szCs w:val="21"/>
        </w:rPr>
        <w:t>/</w:t>
      </w:r>
      <w:r w:rsidRPr="00A53A99">
        <w:rPr>
          <w:rFonts w:eastAsia="仿宋"/>
          <w:sz w:val="21"/>
          <w:szCs w:val="21"/>
        </w:rPr>
        <w:t>万元</w:t>
      </w:r>
      <w:r w:rsidRPr="00A53A99">
        <w:rPr>
          <w:rFonts w:eastAsia="仿宋"/>
          <w:sz w:val="21"/>
          <w:szCs w:val="21"/>
        </w:rPr>
        <w:t>)</w:t>
      </w:r>
    </w:p>
    <w:tbl>
      <w:tblPr>
        <w:tblStyle w:val="a7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 w:rsidR="0030154F" w:rsidTr="008A63D8">
        <w:trPr>
          <w:trHeight w:val="424"/>
          <w:tblHeader/>
        </w:trPr>
        <w:tc>
          <w:tcPr>
            <w:tcW w:w="1849" w:type="dxa"/>
            <w:vMerge w:val="restart"/>
            <w:vAlign w:val="center"/>
          </w:tcPr>
          <w:p w:rsidR="0030154F" w:rsidRPr="008927FB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地</w:t>
            </w:r>
            <w:r>
              <w:rPr>
                <w:rFonts w:eastAsia="仿宋"/>
                <w:color w:val="000000"/>
                <w:sz w:val="24"/>
                <w:szCs w:val="24"/>
              </w:rPr>
              <w:t xml:space="preserve"> 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169" w:type="dxa"/>
            <w:vMerge w:val="restart"/>
            <w:tcBorders>
              <w:right w:val="nil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30154F" w:rsidRDefault="0030154F" w:rsidP="00F732E5">
            <w:pPr>
              <w:widowControl/>
              <w:spacing w:line="360" w:lineRule="exact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市</w:t>
            </w: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nil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30154F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市</w:t>
            </w:r>
          </w:p>
          <w:p w:rsidR="00F732E5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:rsidR="0030154F" w:rsidRPr="008927FB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right w:val="nil"/>
            </w:tcBorders>
          </w:tcPr>
          <w:p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D87DAB" w:rsidRDefault="00D87DAB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30154F" w:rsidRDefault="0030154F" w:rsidP="00D87DAB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当月全市低保支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</w:tcBorders>
          </w:tcPr>
          <w:p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right w:val="nil"/>
            </w:tcBorders>
          </w:tcPr>
          <w:p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30154F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sz w:val="24"/>
                <w:szCs w:val="24"/>
              </w:rPr>
              <w:t>-3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</w:t>
            </w:r>
          </w:p>
          <w:p w:rsidR="0030154F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市低保累计支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</w:tr>
      <w:tr w:rsidR="0030154F" w:rsidTr="008A63D8">
        <w:trPr>
          <w:trHeight w:val="1975"/>
          <w:tblHeader/>
        </w:trPr>
        <w:tc>
          <w:tcPr>
            <w:tcW w:w="1849" w:type="dxa"/>
            <w:vMerge/>
            <w:vAlign w:val="center"/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城市</w:t>
            </w: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农村</w:t>
            </w: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城市</w:t>
            </w: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169" w:type="dxa"/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农村</w:t>
            </w: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169" w:type="dxa"/>
            <w:vMerge/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87DAB" w:rsidRDefault="00D87DAB" w:rsidP="00D87DAB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D87DAB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当月城市低保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支出</w:t>
            </w:r>
          </w:p>
        </w:tc>
        <w:tc>
          <w:tcPr>
            <w:tcW w:w="1169" w:type="dxa"/>
          </w:tcPr>
          <w:p w:rsidR="0030154F" w:rsidRDefault="0030154F" w:rsidP="00F732E5">
            <w:pPr>
              <w:widowControl/>
              <w:spacing w:line="360" w:lineRule="exact"/>
              <w:rPr>
                <w:rFonts w:eastAsia="仿宋"/>
                <w:color w:val="000000"/>
                <w:sz w:val="24"/>
                <w:szCs w:val="24"/>
              </w:rPr>
            </w:pP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当月农村低保支出</w:t>
            </w:r>
          </w:p>
        </w:tc>
        <w:tc>
          <w:tcPr>
            <w:tcW w:w="1169" w:type="dxa"/>
            <w:vMerge/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sz w:val="24"/>
                <w:szCs w:val="24"/>
              </w:rPr>
              <w:t>-3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城市低保累计支出</w:t>
            </w:r>
          </w:p>
        </w:tc>
        <w:tc>
          <w:tcPr>
            <w:tcW w:w="1169" w:type="dxa"/>
          </w:tcPr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sz w:val="24"/>
                <w:szCs w:val="24"/>
              </w:rPr>
              <w:t>-3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</w:t>
            </w:r>
          </w:p>
          <w:p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农村低保累计支出</w:t>
            </w:r>
          </w:p>
        </w:tc>
      </w:tr>
      <w:tr w:rsidR="008A63D8" w:rsidTr="008A63D8">
        <w:trPr>
          <w:trHeight w:val="737"/>
        </w:trPr>
        <w:tc>
          <w:tcPr>
            <w:tcW w:w="1849" w:type="dxa"/>
            <w:vAlign w:val="center"/>
          </w:tcPr>
          <w:p w:rsidR="008A63D8" w:rsidRPr="00454D84" w:rsidRDefault="008A63D8" w:rsidP="008A63D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454D84">
              <w:rPr>
                <w:rFonts w:eastAsia="仿宋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1169" w:type="dxa"/>
            <w:vAlign w:val="center"/>
          </w:tcPr>
          <w:p w:rsidR="008A63D8" w:rsidRPr="000B288C" w:rsidRDefault="008A63D8" w:rsidP="008A63D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947 </w:t>
            </w:r>
          </w:p>
        </w:tc>
        <w:tc>
          <w:tcPr>
            <w:tcW w:w="1169" w:type="dxa"/>
            <w:vAlign w:val="center"/>
          </w:tcPr>
          <w:p w:rsidR="008A63D8" w:rsidRPr="002812AB" w:rsidRDefault="00B81071" w:rsidP="008A63D8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B81071">
              <w:rPr>
                <w:sz w:val="22"/>
                <w:szCs w:val="22"/>
              </w:rPr>
              <w:t>33343</w:t>
            </w:r>
          </w:p>
        </w:tc>
        <w:tc>
          <w:tcPr>
            <w:tcW w:w="1169" w:type="dxa"/>
            <w:vAlign w:val="center"/>
          </w:tcPr>
          <w:p w:rsidR="008A63D8" w:rsidRPr="002812AB" w:rsidRDefault="00B81071" w:rsidP="008A63D8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B81071">
              <w:rPr>
                <w:sz w:val="22"/>
                <w:szCs w:val="22"/>
              </w:rPr>
              <w:t>39604</w:t>
            </w:r>
          </w:p>
        </w:tc>
        <w:tc>
          <w:tcPr>
            <w:tcW w:w="1169" w:type="dxa"/>
            <w:vAlign w:val="center"/>
          </w:tcPr>
          <w:p w:rsidR="008A63D8" w:rsidRPr="00BB3935" w:rsidRDefault="00BB3935" w:rsidP="00BB3935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743 </w:t>
            </w:r>
          </w:p>
        </w:tc>
        <w:tc>
          <w:tcPr>
            <w:tcW w:w="1169" w:type="dxa"/>
            <w:vAlign w:val="center"/>
          </w:tcPr>
          <w:p w:rsidR="008A63D8" w:rsidRDefault="00184938" w:rsidP="008A63D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64</w:t>
            </w:r>
          </w:p>
        </w:tc>
        <w:tc>
          <w:tcPr>
            <w:tcW w:w="1169" w:type="dxa"/>
            <w:vAlign w:val="center"/>
          </w:tcPr>
          <w:p w:rsidR="008A63D8" w:rsidRDefault="008A63D8" w:rsidP="008A63D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 w:rsidRPr="002812AB">
              <w:rPr>
                <w:color w:val="000000"/>
                <w:sz w:val="22"/>
                <w:szCs w:val="22"/>
              </w:rPr>
              <w:t>56</w:t>
            </w:r>
            <w:bookmarkStart w:id="0" w:name="_GoBack"/>
            <w:bookmarkEnd w:id="0"/>
            <w:r w:rsidRPr="002812AB">
              <w:rPr>
                <w:color w:val="000000"/>
                <w:sz w:val="22"/>
                <w:szCs w:val="22"/>
              </w:rPr>
              <w:t>079</w:t>
            </w:r>
          </w:p>
        </w:tc>
        <w:tc>
          <w:tcPr>
            <w:tcW w:w="1169" w:type="dxa"/>
            <w:vAlign w:val="center"/>
          </w:tcPr>
          <w:p w:rsidR="008A63D8" w:rsidRDefault="008A63D8" w:rsidP="008A63D8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7962.0 </w:t>
            </w:r>
          </w:p>
        </w:tc>
        <w:tc>
          <w:tcPr>
            <w:tcW w:w="1169" w:type="dxa"/>
            <w:vAlign w:val="center"/>
          </w:tcPr>
          <w:p w:rsidR="008A63D8" w:rsidRDefault="008A63D8" w:rsidP="008A63D8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913.3 </w:t>
            </w:r>
          </w:p>
        </w:tc>
        <w:tc>
          <w:tcPr>
            <w:tcW w:w="1169" w:type="dxa"/>
            <w:vAlign w:val="center"/>
          </w:tcPr>
          <w:p w:rsidR="008A63D8" w:rsidRDefault="008A63D8" w:rsidP="008A63D8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048.7 </w:t>
            </w:r>
          </w:p>
        </w:tc>
        <w:tc>
          <w:tcPr>
            <w:tcW w:w="1169" w:type="dxa"/>
            <w:vAlign w:val="center"/>
          </w:tcPr>
          <w:p w:rsidR="008A63D8" w:rsidRPr="00C527B1" w:rsidRDefault="00C527B1" w:rsidP="00C527B1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896.3 </w:t>
            </w:r>
          </w:p>
        </w:tc>
        <w:tc>
          <w:tcPr>
            <w:tcW w:w="1169" w:type="dxa"/>
            <w:vAlign w:val="center"/>
          </w:tcPr>
          <w:p w:rsidR="008A63D8" w:rsidRPr="00C527B1" w:rsidRDefault="00C527B1" w:rsidP="00C527B1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5594.6 </w:t>
            </w:r>
          </w:p>
        </w:tc>
        <w:tc>
          <w:tcPr>
            <w:tcW w:w="1169" w:type="dxa"/>
            <w:vAlign w:val="center"/>
          </w:tcPr>
          <w:p w:rsidR="008A63D8" w:rsidRPr="002812AB" w:rsidRDefault="00C527B1" w:rsidP="008A63D8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527B1">
              <w:rPr>
                <w:sz w:val="22"/>
                <w:szCs w:val="22"/>
              </w:rPr>
              <w:t>16301.7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岸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7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7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20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20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8.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2078.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widowControl/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0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汉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6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6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7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7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22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22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9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2099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0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硚口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9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7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4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31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636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635.1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.3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4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2529.3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5.2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汉阳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9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9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5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5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90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90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572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572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0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武昌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6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6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6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6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93.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93.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581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581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0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青山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5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5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2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2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23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23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672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672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0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洪山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1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38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34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51.3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535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15.8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东西湖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3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92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62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69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17.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251.8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lastRenderedPageBreak/>
              <w:t>蔡甸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4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79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3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1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3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656.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25.1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31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31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503.3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2128.3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夏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9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1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3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87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639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19.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20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84.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480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2103.9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黄陂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82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1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04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52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83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43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845.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77.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668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7470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719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6750.4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新洲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2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97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23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01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91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19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372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67.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205.3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565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683.4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4882.5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CE4BDD" w:rsidRDefault="00184938" w:rsidP="00184938">
            <w:pPr>
              <w:spacing w:line="560" w:lineRule="exact"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E4BDD">
              <w:rPr>
                <w:rFonts w:eastAsia="仿宋"/>
                <w:color w:val="000000"/>
                <w:kern w:val="0"/>
                <w:sz w:val="22"/>
                <w:szCs w:val="22"/>
              </w:rPr>
              <w:t>武汉经济技术开发区（汉南区）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3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26.1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71.5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54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77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214.1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163.8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东湖生态旅游</w:t>
            </w:r>
          </w:p>
          <w:p w:rsidR="00184938" w:rsidRPr="008927FB" w:rsidRDefault="00184938" w:rsidP="00184938">
            <w:pPr>
              <w:spacing w:line="5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风景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8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8.6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>0</w:t>
            </w:r>
          </w:p>
        </w:tc>
      </w:tr>
      <w:tr w:rsidR="00184938" w:rsidTr="008A63D8">
        <w:trPr>
          <w:trHeight w:val="737"/>
        </w:trPr>
        <w:tc>
          <w:tcPr>
            <w:tcW w:w="1849" w:type="dxa"/>
            <w:vAlign w:val="center"/>
          </w:tcPr>
          <w:p w:rsidR="00184938" w:rsidRPr="008927FB" w:rsidRDefault="00184938" w:rsidP="00184938">
            <w:pPr>
              <w:spacing w:line="5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东湖新技术开发区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8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9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771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771.0 </w:t>
            </w:r>
          </w:p>
        </w:tc>
        <w:tc>
          <w:tcPr>
            <w:tcW w:w="1169" w:type="dxa"/>
            <w:vAlign w:val="center"/>
          </w:tcPr>
          <w:p w:rsidR="00184938" w:rsidRDefault="00184938" w:rsidP="0018493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</w:t>
            </w:r>
          </w:p>
        </w:tc>
      </w:tr>
    </w:tbl>
    <w:p w:rsidR="0078078E" w:rsidRDefault="0078078E"/>
    <w:sectPr w:rsidR="0078078E" w:rsidSect="00CE4BDD"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AF" w:rsidRDefault="008D53AF" w:rsidP="00A80A1F">
      <w:r>
        <w:separator/>
      </w:r>
    </w:p>
  </w:endnote>
  <w:endnote w:type="continuationSeparator" w:id="0">
    <w:p w:rsidR="008D53AF" w:rsidRDefault="008D53AF" w:rsidP="00A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AF" w:rsidRDefault="008D53AF" w:rsidP="00A80A1F">
      <w:r>
        <w:separator/>
      </w:r>
    </w:p>
  </w:footnote>
  <w:footnote w:type="continuationSeparator" w:id="0">
    <w:p w:rsidR="008D53AF" w:rsidRDefault="008D53AF" w:rsidP="00A8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4"/>
    <w:rsid w:val="000375BB"/>
    <w:rsid w:val="000B288C"/>
    <w:rsid w:val="0016577F"/>
    <w:rsid w:val="00184938"/>
    <w:rsid w:val="00252EA1"/>
    <w:rsid w:val="0030154F"/>
    <w:rsid w:val="00553F4F"/>
    <w:rsid w:val="00634CC0"/>
    <w:rsid w:val="006C6F38"/>
    <w:rsid w:val="006E5974"/>
    <w:rsid w:val="0078078E"/>
    <w:rsid w:val="008A63D8"/>
    <w:rsid w:val="008D53AF"/>
    <w:rsid w:val="00A66D0A"/>
    <w:rsid w:val="00A80A1F"/>
    <w:rsid w:val="00AA3ECF"/>
    <w:rsid w:val="00AC7C0B"/>
    <w:rsid w:val="00B124C2"/>
    <w:rsid w:val="00B81071"/>
    <w:rsid w:val="00BB3935"/>
    <w:rsid w:val="00BE5984"/>
    <w:rsid w:val="00C527B1"/>
    <w:rsid w:val="00CE4BDD"/>
    <w:rsid w:val="00D5507C"/>
    <w:rsid w:val="00D87DAB"/>
    <w:rsid w:val="00EF5031"/>
    <w:rsid w:val="00F732E5"/>
    <w:rsid w:val="00F8540C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80E6B"/>
  <w15:chartTrackingRefBased/>
  <w15:docId w15:val="{05C674B3-8060-48CC-B720-3A64D24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1F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A1F"/>
    <w:rPr>
      <w:sz w:val="18"/>
      <w:szCs w:val="18"/>
    </w:rPr>
  </w:style>
  <w:style w:type="table" w:styleId="a7">
    <w:name w:val="Table Grid"/>
    <w:basedOn w:val="a1"/>
    <w:uiPriority w:val="39"/>
    <w:rsid w:val="00A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32E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B59F-D1A6-4841-B7D6-E12D5D3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14</cp:revision>
  <cp:lastPrinted>2022-04-20T06:40:00Z</cp:lastPrinted>
  <dcterms:created xsi:type="dcterms:W3CDTF">2022-04-19T02:40:00Z</dcterms:created>
  <dcterms:modified xsi:type="dcterms:W3CDTF">2022-05-13T09:07:00Z</dcterms:modified>
</cp:coreProperties>
</file>